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1F5EF6">
        <w:fldChar w:fldCharType="begin"/>
      </w:r>
      <w:r w:rsidR="001F5EF6">
        <w:instrText xml:space="preserve"> HYPERLINK "https://www.wireshark.org/" </w:instrText>
      </w:r>
      <w:r w:rsidR="001F5EF6">
        <w:fldChar w:fldCharType="separate"/>
      </w:r>
      <w:proofErr w:type="spellStart"/>
      <w:r w:rsidRPr="00930C4A">
        <w:rPr>
          <w:rStyle w:val="Hyperlink"/>
          <w:sz w:val="24"/>
          <w:szCs w:val="24"/>
        </w:rPr>
        <w:t>WireShark</w:t>
      </w:r>
      <w:proofErr w:type="spellEnd"/>
      <w:r w:rsidR="001F5EF6">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1F5EF6">
        <w:fldChar w:fldCharType="begin"/>
      </w:r>
      <w:r w:rsidR="001F5EF6">
        <w:instrText xml:space="preserve"> HYPERLINK "https://docs.zeek.org/en/master/about.html" \l "what-is-zeek" </w:instrText>
      </w:r>
      <w:r w:rsidR="001F5EF6">
        <w:fldChar w:fldCharType="separate"/>
      </w:r>
      <w:proofErr w:type="spellStart"/>
      <w:r w:rsidR="00CC6277" w:rsidRPr="00A84191">
        <w:rPr>
          <w:rStyle w:val="Hyperlink"/>
          <w:rFonts w:ascii="David" w:hAnsi="David" w:cs="David"/>
        </w:rPr>
        <w:t>Zeek</w:t>
      </w:r>
      <w:proofErr w:type="spellEnd"/>
      <w:r w:rsidR="001F5EF6">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12AF2059" w:rsidR="00153C8C" w:rsidRPr="00153C8C" w:rsidRDefault="00153C8C" w:rsidP="00153C8C">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יט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4586FF6E" w14:textId="54933652" w:rsidR="00765291" w:rsidRDefault="00C5247D" w:rsidP="008C6890">
      <w:pPr>
        <w:pStyle w:val="Heading2"/>
        <w:numPr>
          <w:ilvl w:val="0"/>
          <w:numId w:val="0"/>
        </w:numPr>
        <w:ind w:left="412"/>
        <w:rPr>
          <w:rtl/>
        </w:rPr>
      </w:pPr>
      <w:r w:rsidRPr="00C5247D">
        <w:rPr>
          <w:rFonts w:hint="cs"/>
          <w:highlight w:val="yellow"/>
          <w:rtl/>
        </w:rPr>
        <w:t xml:space="preserve">לעבור ל </w:t>
      </w:r>
      <w:r w:rsidRPr="00C5247D">
        <w:rPr>
          <w:rFonts w:hint="cs"/>
          <w:highlight w:val="yellow"/>
        </w:rPr>
        <w:t>UC</w:t>
      </w:r>
    </w:p>
    <w:p w14:paraId="24A87F71" w14:textId="77777777" w:rsidR="00FF14C2" w:rsidRPr="008F2D5C" w:rsidRDefault="00FF14C2" w:rsidP="00CC6277">
      <w:pPr>
        <w:rPr>
          <w:rtl/>
        </w:rPr>
      </w:pPr>
    </w:p>
    <w:p w14:paraId="6F2DCB38" w14:textId="77777777"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Heading2"/>
      </w:pPr>
      <w:r>
        <w:rPr>
          <w:rtl/>
        </w:rPr>
        <w:t xml:space="preserve">תיאור הבעיות- הללו כפועל יוצא של דרישות המשתמש מהתוכנה. </w:t>
      </w:r>
    </w:p>
    <w:p w14:paraId="3FD8A6BD" w14:textId="77777777"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Heading1"/>
      </w:pPr>
      <w:r>
        <w:rPr>
          <w:rtl/>
        </w:rPr>
        <w:t xml:space="preserve">פתרון טכנולוגי נבחר: </w:t>
      </w:r>
    </w:p>
    <w:p w14:paraId="5AD785CD" w14:textId="79408C08" w:rsidR="00CE4240" w:rsidRDefault="000B12D6" w:rsidP="00CC6277">
      <w:pPr>
        <w:pStyle w:val="Heading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ListParagraph"/>
        <w:rPr>
          <w:rtl/>
        </w:rPr>
      </w:pPr>
    </w:p>
    <w:p w14:paraId="62976390" w14:textId="77777777" w:rsidR="00CE4240" w:rsidRDefault="000B12D6" w:rsidP="00CC6277">
      <w:pPr>
        <w:pStyle w:val="Heading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Heading2"/>
        <w:rPr>
          <w:rtl/>
        </w:rPr>
      </w:pPr>
      <w:r>
        <w:rPr>
          <w:rtl/>
        </w:rPr>
        <w:lastRenderedPageBreak/>
        <w:t xml:space="preserve">חלוקה לתכניות ומודולים  </w:t>
      </w:r>
      <w:r w:rsidR="00412A9E">
        <w:rPr>
          <w:rtl/>
        </w:rPr>
        <w:br/>
      </w:r>
    </w:p>
    <w:p w14:paraId="504738F5" w14:textId="77777777" w:rsidR="007B6DD0" w:rsidRDefault="000B12D6" w:rsidP="00CC6277">
      <w:pPr>
        <w:pStyle w:val="Heading2"/>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3CA62E92" w14:textId="3FA8CC6B" w:rsidR="00CE4240" w:rsidRDefault="00CE4240" w:rsidP="00CC6277"/>
    <w:p w14:paraId="4E557260" w14:textId="77777777" w:rsidR="007E4C9E" w:rsidRPr="007E4C9E" w:rsidRDefault="000B12D6" w:rsidP="00CC6277">
      <w:pPr>
        <w:pStyle w:val="Heading2"/>
        <w:rPr>
          <w:rFonts w:asciiTheme="majorBidi" w:hAnsiTheme="majorBidi" w:cstheme="majorBidi"/>
          <w:color w:val="2E74B5" w:themeColor="accent1" w:themeShade="BF"/>
          <w:sz w:val="32"/>
          <w:szCs w:val="28"/>
        </w:rPr>
      </w:pPr>
      <w:r>
        <w:rPr>
          <w:rtl/>
        </w:rPr>
        <w:t xml:space="preserve">ממשק המשתמש/לקוח - </w:t>
      </w:r>
      <w:r>
        <w:t>GUI</w:t>
      </w:r>
      <w:r>
        <w:rPr>
          <w:rtl/>
        </w:rPr>
        <w:t xml:space="preserve"> </w:t>
      </w:r>
      <w:r w:rsidR="00F42E10">
        <w:rPr>
          <w:rFonts w:hint="cs"/>
          <w:rtl/>
        </w:rPr>
        <w:t>:</w:t>
      </w:r>
      <w:r w:rsidR="006E7304">
        <w:rPr>
          <w:rFonts w:hint="cs"/>
          <w:rtl/>
        </w:rPr>
        <w:t xml:space="preserve"> </w:t>
      </w:r>
    </w:p>
    <w:p w14:paraId="69C7CB37" w14:textId="77777777" w:rsidR="007E4C9E" w:rsidRPr="007E4C9E" w:rsidRDefault="000B12D6" w:rsidP="00CC6277">
      <w:pPr>
        <w:pStyle w:val="Heading2"/>
        <w:rPr>
          <w:szCs w:val="24"/>
        </w:rPr>
      </w:pPr>
      <w:r>
        <w:rPr>
          <w:rtl/>
        </w:rPr>
        <w:t xml:space="preserve">ממשקים למערכות אחרות/  </w:t>
      </w:r>
      <w:r>
        <w:t>API</w:t>
      </w:r>
      <w:r>
        <w:rPr>
          <w:rtl/>
        </w:rPr>
        <w:t>:</w:t>
      </w:r>
    </w:p>
    <w:p w14:paraId="1813DB6B" w14:textId="77777777" w:rsidR="00331799" w:rsidRDefault="00331799" w:rsidP="00CC6277">
      <w:pPr>
        <w:rPr>
          <w:rtl/>
        </w:rPr>
      </w:pPr>
    </w:p>
    <w:p w14:paraId="4CD56127" w14:textId="77777777" w:rsidR="00DC6F95" w:rsidRPr="004634E2" w:rsidRDefault="00DC6F95" w:rsidP="00CC6277"/>
    <w:p w14:paraId="30FCE15F" w14:textId="77777777" w:rsidR="007E4C9E" w:rsidRPr="007E4C9E" w:rsidRDefault="000B12D6" w:rsidP="00CC6277">
      <w:pPr>
        <w:pStyle w:val="Heading2"/>
      </w:pPr>
      <w:r>
        <w:rPr>
          <w:rtl/>
        </w:rPr>
        <w:t>שימוש בחבילות תוכנה:</w:t>
      </w:r>
    </w:p>
    <w:p w14:paraId="243C71D0" w14:textId="77777777" w:rsidR="000B6AD8" w:rsidRDefault="000B6AD8" w:rsidP="00CC6277">
      <w:pPr>
        <w:rPr>
          <w:rtl/>
        </w:rPr>
      </w:pPr>
    </w:p>
    <w:p w14:paraId="3DE7001F" w14:textId="77777777" w:rsidR="00CE4240" w:rsidRPr="009750D2" w:rsidRDefault="000B12D6" w:rsidP="00CC6277">
      <w:pPr>
        <w:pStyle w:val="Heading1"/>
      </w:pPr>
      <w:r w:rsidRPr="009750D2">
        <w:rPr>
          <w:rtl/>
        </w:rPr>
        <w:t xml:space="preserve">שימוש במבני נתונים וארגון קבצים </w:t>
      </w:r>
    </w:p>
    <w:p w14:paraId="61FC6AA5" w14:textId="77777777" w:rsidR="00CE4240" w:rsidRDefault="000B12D6" w:rsidP="00CC6277">
      <w:pPr>
        <w:pStyle w:val="Heading2"/>
      </w:pPr>
      <w:r>
        <w:rPr>
          <w:rtl/>
        </w:rPr>
        <w:t xml:space="preserve">נא פרט את מבני הנתונים. </w:t>
      </w:r>
    </w:p>
    <w:p w14:paraId="3D0232F6" w14:textId="2394AF18" w:rsidR="004E5DA8" w:rsidRPr="00513137" w:rsidRDefault="00301669" w:rsidP="00CC6277">
      <w:pPr>
        <w:pStyle w:val="ListParagraph"/>
        <w:numPr>
          <w:ilvl w:val="0"/>
          <w:numId w:val="20"/>
        </w:numPr>
      </w:pPr>
      <w:r w:rsidRPr="00513137">
        <w:rPr>
          <w:rtl/>
        </w:rPr>
        <w:t xml:space="preserve"> </w:t>
      </w:r>
    </w:p>
    <w:p w14:paraId="098E9C20" w14:textId="24D2A2F6" w:rsidR="00E015AA" w:rsidRPr="00513137" w:rsidRDefault="00E015AA" w:rsidP="00CC6277">
      <w:pPr>
        <w:pStyle w:val="ListParagraph"/>
        <w:rPr>
          <w:rtl/>
        </w:rPr>
      </w:pPr>
    </w:p>
    <w:p w14:paraId="3F082E8C" w14:textId="77777777"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77777777" w:rsidR="00CE4240" w:rsidRDefault="000B12D6" w:rsidP="00CC6277">
      <w:pPr>
        <w:pStyle w:val="Heading2"/>
      </w:pPr>
      <w:r>
        <w:rPr>
          <w:rtl/>
        </w:rPr>
        <w:t xml:space="preserve">נא ציין מנגנוני התאוששות מנפילה\קריסה\תמיכה בטראנזקציות. </w:t>
      </w:r>
    </w:p>
    <w:p w14:paraId="707DA7E5" w14:textId="77777777" w:rsidR="00346119" w:rsidRPr="001B28AE" w:rsidRDefault="00346119" w:rsidP="00CC6277">
      <w:pPr>
        <w:rPr>
          <w:rtl/>
        </w:rPr>
      </w:pPr>
    </w:p>
    <w:p w14:paraId="1F9EF9C6" w14:textId="77777777" w:rsidR="00CE4240" w:rsidRDefault="000B12D6" w:rsidP="00CC6277">
      <w:pPr>
        <w:pStyle w:val="Heading1"/>
      </w:pPr>
      <w:r>
        <w:rPr>
          <w:rtl/>
        </w:rPr>
        <w:t xml:space="preserve">תרשימי מערכת מרכזיים </w:t>
      </w:r>
    </w:p>
    <w:p w14:paraId="30E0E4E4" w14:textId="0E489351" w:rsidR="00CE4240" w:rsidRDefault="000B12D6" w:rsidP="00CC6277">
      <w:pPr>
        <w:pStyle w:val="Heading2"/>
      </w:pPr>
      <w:r>
        <w:t xml:space="preserve"> Use Case</w:t>
      </w:r>
    </w:p>
    <w:p w14:paraId="1148355D" w14:textId="5CCE64B9" w:rsidR="008539EE" w:rsidRPr="008539EE" w:rsidRDefault="0001267A" w:rsidP="008539EE">
      <w:bookmarkStart w:id="0" w:name="_GoBack"/>
      <w:bookmarkEnd w:id="0"/>
      <w:r>
        <w:rPr>
          <w:noProof/>
          <w:lang w:val="en-GB" w:eastAsia="en-GB" w:bidi="ar-SA"/>
        </w:rPr>
        <w:drawing>
          <wp:inline distT="0" distB="0" distL="0" distR="0" wp14:anchorId="74FAE745" wp14:editId="2C60EF51">
            <wp:extent cx="5906770" cy="5069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1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06770" cy="5069840"/>
                    </a:xfrm>
                    <a:prstGeom prst="rect">
                      <a:avLst/>
                    </a:prstGeom>
                  </pic:spPr>
                </pic:pic>
              </a:graphicData>
            </a:graphic>
          </wp:inline>
        </w:drawing>
      </w:r>
    </w:p>
    <w:p w14:paraId="70138312" w14:textId="46FDA1CE" w:rsidR="005263DA" w:rsidRPr="00F96B37" w:rsidRDefault="005263DA" w:rsidP="00CC6277">
      <w:pPr>
        <w:pStyle w:val="Heading2"/>
      </w:pPr>
      <w:r>
        <w:lastRenderedPageBreak/>
        <w:t>Sequence Diagram</w:t>
      </w:r>
    </w:p>
    <w:p w14:paraId="48356C3E" w14:textId="06D15BDF" w:rsidR="009A0A95" w:rsidRDefault="007044A4" w:rsidP="00CC6277">
      <w:pPr>
        <w:rPr>
          <w:rtl/>
        </w:rPr>
      </w:pPr>
      <w:r>
        <w:rPr>
          <w:rFonts w:hint="cs"/>
          <w:rtl/>
        </w:rPr>
        <w:t xml:space="preserve">                                                                                                                   </w:t>
      </w:r>
    </w:p>
    <w:p w14:paraId="0209F079" w14:textId="77777777" w:rsidR="00CE4240" w:rsidRDefault="000B12D6" w:rsidP="00CC6277">
      <w:pPr>
        <w:pStyle w:val="Heading2"/>
      </w:pPr>
      <w:r>
        <w:t>Data flow</w:t>
      </w:r>
    </w:p>
    <w:p w14:paraId="525B1611" w14:textId="77777777" w:rsidR="00CE4240" w:rsidRDefault="000B12D6" w:rsidP="00CC6277">
      <w:pPr>
        <w:rPr>
          <w:rtl/>
        </w:rPr>
      </w:pPr>
      <w:r>
        <w:t xml:space="preserve"> </w:t>
      </w:r>
    </w:p>
    <w:p w14:paraId="0B6A684B" w14:textId="77777777" w:rsidR="00CE4240" w:rsidRDefault="000B12D6" w:rsidP="00CC6277">
      <w:pPr>
        <w:pStyle w:val="Heading1"/>
      </w:pPr>
      <w:r>
        <w:rPr>
          <w:rtl/>
        </w:rPr>
        <w:t xml:space="preserve">תיאור המרכיב האלגוריתמי – חישובי  </w:t>
      </w:r>
    </w:p>
    <w:p w14:paraId="471F27AB" w14:textId="77777777" w:rsidR="00DB20DD" w:rsidRPr="004137D0" w:rsidRDefault="00DB20DD" w:rsidP="00CC6277">
      <w:pPr>
        <w:rPr>
          <w:highlight w:val="yellow"/>
        </w:rPr>
      </w:pPr>
    </w:p>
    <w:p w14:paraId="49E00CDD" w14:textId="62E3308F" w:rsidR="005263DA" w:rsidRPr="005263DA" w:rsidRDefault="005263DA" w:rsidP="00CC6277">
      <w:pPr>
        <w:pStyle w:val="Heading2"/>
      </w:pPr>
      <w:r w:rsidRPr="005263DA">
        <w:rPr>
          <w:rFonts w:hint="cs"/>
          <w:rtl/>
        </w:rPr>
        <w:t>איזו בעיה בא הפרוייקט לפתור, ואיך יפתור?</w:t>
      </w:r>
    </w:p>
    <w:p w14:paraId="1141B440" w14:textId="0D9FE34F"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77777777" w:rsidR="00B272DD" w:rsidRPr="00CA4DC7" w:rsidRDefault="00B272DD" w:rsidP="00CC6277">
      <w:pPr>
        <w:pStyle w:val="ListParagraph"/>
      </w:pPr>
    </w:p>
    <w:p w14:paraId="64D68EC5" w14:textId="77777777" w:rsidR="00CE4240" w:rsidRDefault="000B12D6" w:rsidP="00CC6277">
      <w:pPr>
        <w:rPr>
          <w:rtl/>
        </w:rPr>
      </w:pPr>
      <w:r>
        <w:t xml:space="preserve"> </w:t>
      </w:r>
    </w:p>
    <w:p w14:paraId="1630037F" w14:textId="77777777" w:rsidR="00CE4240" w:rsidRDefault="000B12D6" w:rsidP="00CC6277">
      <w:pPr>
        <w:pStyle w:val="Heading1"/>
      </w:pPr>
      <w:r>
        <w:rPr>
          <w:rtl/>
        </w:rPr>
        <w:t xml:space="preserve">תיאור/התייחסות לנושאי אבטחת מידע  </w:t>
      </w:r>
    </w:p>
    <w:p w14:paraId="0FF11267" w14:textId="483BCE68" w:rsidR="00CE4240" w:rsidRDefault="00CE4240" w:rsidP="00CC6277">
      <w:pPr>
        <w:rPr>
          <w:rtl/>
        </w:rPr>
      </w:pPr>
    </w:p>
    <w:p w14:paraId="2E5BB97C" w14:textId="77777777" w:rsidR="00CE4240" w:rsidRDefault="000B12D6" w:rsidP="00CC6277">
      <w:pPr>
        <w:pStyle w:val="Heading1"/>
      </w:pPr>
      <w:r>
        <w:rPr>
          <w:rtl/>
        </w:rPr>
        <w:t xml:space="preserve">משאבים הנדרשים לפרויקט: </w:t>
      </w:r>
    </w:p>
    <w:p w14:paraId="0FE78924" w14:textId="77777777" w:rsidR="008D27C7" w:rsidRPr="008D27C7" w:rsidRDefault="000B12D6" w:rsidP="00CC6277">
      <w:pPr>
        <w:pStyle w:val="Heading2"/>
      </w:pPr>
      <w:r>
        <w:rPr>
          <w:rtl/>
        </w:rPr>
        <w:t>מספר שעות המוקדש לפרויקט, חלוקת עבודה בין חברי הצוות</w:t>
      </w:r>
    </w:p>
    <w:p w14:paraId="43DE2623" w14:textId="77777777" w:rsidR="00CE4240" w:rsidRDefault="000B12D6" w:rsidP="00CC6277">
      <w:pPr>
        <w:pStyle w:val="Heading2"/>
      </w:pPr>
      <w:r>
        <w:rPr>
          <w:rtl/>
        </w:rPr>
        <w:t xml:space="preserve">ציוד נדרש </w:t>
      </w:r>
    </w:p>
    <w:p w14:paraId="43D8148F" w14:textId="77777777" w:rsidR="00972521" w:rsidRPr="00972521" w:rsidRDefault="000B12D6" w:rsidP="00CC6277">
      <w:pPr>
        <w:pStyle w:val="Heading2"/>
        <w:rPr>
          <w:color w:val="2E74B5" w:themeColor="accent1" w:themeShade="BF"/>
        </w:rPr>
      </w:pPr>
      <w:r>
        <w:rPr>
          <w:rtl/>
        </w:rPr>
        <w:t>תוכנות נדרשות</w:t>
      </w:r>
    </w:p>
    <w:p w14:paraId="5E5EE85C" w14:textId="77777777" w:rsidR="00972521" w:rsidRDefault="000B12D6" w:rsidP="00CC6277">
      <w:pPr>
        <w:pStyle w:val="Heading2"/>
      </w:pPr>
      <w:r>
        <w:rPr>
          <w:rtl/>
        </w:rPr>
        <w:t>ידע חדש</w:t>
      </w:r>
      <w:r w:rsidR="00922BB5">
        <w:rPr>
          <w:rtl/>
        </w:rPr>
        <w:t xml:space="preserve"> שנדרש ללמוד לצורך ביצוע הפרויק</w:t>
      </w:r>
      <w:r w:rsidR="00922BB5">
        <w:rPr>
          <w:rFonts w:hint="cs"/>
          <w:rtl/>
        </w:rPr>
        <w:t>ט</w:t>
      </w:r>
    </w:p>
    <w:p w14:paraId="2C62DCC0" w14:textId="77777777" w:rsidR="00972521" w:rsidRDefault="00972521" w:rsidP="00CC6277">
      <w:pPr>
        <w:rPr>
          <w:rtl/>
        </w:rPr>
      </w:pPr>
    </w:p>
    <w:p w14:paraId="67BB85E4" w14:textId="77777777"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cx1="http://schemas.microsoft.com/office/drawing/2015/9/8/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11"/>
      <w:footerReference w:type="default" r:id="rId12"/>
      <w:footerReference w:type="first" r:id="rId13"/>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DB0346" w14:textId="77777777" w:rsidR="001F5EF6" w:rsidRDefault="001F5EF6" w:rsidP="001F4C7D">
      <w:r>
        <w:separator/>
      </w:r>
    </w:p>
  </w:endnote>
  <w:endnote w:type="continuationSeparator" w:id="0">
    <w:p w14:paraId="0A3D40FF" w14:textId="77777777" w:rsidR="001F5EF6" w:rsidRDefault="001F5EF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F64372" w14:textId="77777777" w:rsidR="001F5EF6" w:rsidRDefault="001F5EF6" w:rsidP="001F4C7D">
      <w:r>
        <w:separator/>
      </w:r>
    </w:p>
  </w:footnote>
  <w:footnote w:type="continuationSeparator" w:id="0">
    <w:p w14:paraId="0D47BD08" w14:textId="77777777" w:rsidR="001F5EF6" w:rsidRDefault="001F5EF6"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1"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5"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0"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6"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7"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29"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1"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6"/>
  </w:num>
  <w:num w:numId="2">
    <w:abstractNumId w:val="21"/>
  </w:num>
  <w:num w:numId="3">
    <w:abstractNumId w:val="16"/>
  </w:num>
  <w:num w:numId="4">
    <w:abstractNumId w:val="37"/>
  </w:num>
  <w:num w:numId="5">
    <w:abstractNumId w:val="38"/>
  </w:num>
  <w:num w:numId="6">
    <w:abstractNumId w:val="17"/>
  </w:num>
  <w:num w:numId="7">
    <w:abstractNumId w:val="31"/>
  </w:num>
  <w:num w:numId="8">
    <w:abstractNumId w:val="23"/>
  </w:num>
  <w:num w:numId="9">
    <w:abstractNumId w:val="41"/>
  </w:num>
  <w:num w:numId="10">
    <w:abstractNumId w:val="33"/>
  </w:num>
  <w:num w:numId="11">
    <w:abstractNumId w:val="11"/>
  </w:num>
  <w:num w:numId="12">
    <w:abstractNumId w:val="22"/>
  </w:num>
  <w:num w:numId="13">
    <w:abstractNumId w:val="39"/>
  </w:num>
  <w:num w:numId="14">
    <w:abstractNumId w:val="3"/>
  </w:num>
  <w:num w:numId="15">
    <w:abstractNumId w:val="35"/>
  </w:num>
  <w:num w:numId="16">
    <w:abstractNumId w:val="6"/>
  </w:num>
  <w:num w:numId="17">
    <w:abstractNumId w:val="30"/>
  </w:num>
  <w:num w:numId="18">
    <w:abstractNumId w:val="40"/>
  </w:num>
  <w:num w:numId="19">
    <w:abstractNumId w:val="25"/>
  </w:num>
  <w:num w:numId="20">
    <w:abstractNumId w:val="2"/>
  </w:num>
  <w:num w:numId="21">
    <w:abstractNumId w:val="26"/>
  </w:num>
  <w:num w:numId="22">
    <w:abstractNumId w:val="14"/>
  </w:num>
  <w:num w:numId="23">
    <w:abstractNumId w:val="0"/>
  </w:num>
  <w:num w:numId="24">
    <w:abstractNumId w:val="5"/>
  </w:num>
  <w:num w:numId="25">
    <w:abstractNumId w:val="19"/>
  </w:num>
  <w:num w:numId="26">
    <w:abstractNumId w:val="12"/>
  </w:num>
  <w:num w:numId="27">
    <w:abstractNumId w:val="10"/>
  </w:num>
  <w:num w:numId="28">
    <w:abstractNumId w:val="20"/>
  </w:num>
  <w:num w:numId="29">
    <w:abstractNumId w:val="34"/>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7"/>
  </w:num>
  <w:num w:numId="32">
    <w:abstractNumId w:val="29"/>
  </w:num>
  <w:num w:numId="33">
    <w:abstractNumId w:val="1"/>
  </w:num>
  <w:num w:numId="34">
    <w:abstractNumId w:val="42"/>
  </w:num>
  <w:num w:numId="35">
    <w:abstractNumId w:val="24"/>
  </w:num>
  <w:num w:numId="36">
    <w:abstractNumId w:val="13"/>
  </w:num>
  <w:num w:numId="37">
    <w:abstractNumId w:val="8"/>
  </w:num>
  <w:num w:numId="38">
    <w:abstractNumId w:val="4"/>
  </w:num>
  <w:num w:numId="39">
    <w:abstractNumId w:val="28"/>
  </w:num>
  <w:num w:numId="40">
    <w:abstractNumId w:val="9"/>
  </w:num>
  <w:num w:numId="41">
    <w:abstractNumId w:val="15"/>
  </w:num>
  <w:num w:numId="42">
    <w:abstractNumId w:val="36"/>
    <w:lvlOverride w:ilvl="0">
      <w:startOverride w:val="1"/>
    </w:lvlOverride>
  </w:num>
  <w:num w:numId="43">
    <w:abstractNumId w:val="1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619AB"/>
    <w:rsid w:val="00072CA8"/>
    <w:rsid w:val="000853FD"/>
    <w:rsid w:val="000967B5"/>
    <w:rsid w:val="000B12D6"/>
    <w:rsid w:val="000B359C"/>
    <w:rsid w:val="000B57F2"/>
    <w:rsid w:val="000B6AD8"/>
    <w:rsid w:val="000C0673"/>
    <w:rsid w:val="000D261B"/>
    <w:rsid w:val="000E1551"/>
    <w:rsid w:val="000E4DFA"/>
    <w:rsid w:val="000E7286"/>
    <w:rsid w:val="000F0B9A"/>
    <w:rsid w:val="000F45EF"/>
    <w:rsid w:val="000F6F9E"/>
    <w:rsid w:val="00107CD7"/>
    <w:rsid w:val="00114EFC"/>
    <w:rsid w:val="0015121F"/>
    <w:rsid w:val="00151F53"/>
    <w:rsid w:val="00153C8C"/>
    <w:rsid w:val="001707C6"/>
    <w:rsid w:val="00177D31"/>
    <w:rsid w:val="00180153"/>
    <w:rsid w:val="00183583"/>
    <w:rsid w:val="00187FF3"/>
    <w:rsid w:val="00191735"/>
    <w:rsid w:val="001935B1"/>
    <w:rsid w:val="001A051D"/>
    <w:rsid w:val="001A66C4"/>
    <w:rsid w:val="001B28AE"/>
    <w:rsid w:val="001C393E"/>
    <w:rsid w:val="001D6053"/>
    <w:rsid w:val="001E04BB"/>
    <w:rsid w:val="001E37F0"/>
    <w:rsid w:val="001F3F21"/>
    <w:rsid w:val="001F491B"/>
    <w:rsid w:val="001F4C7D"/>
    <w:rsid w:val="001F5EF6"/>
    <w:rsid w:val="002052E4"/>
    <w:rsid w:val="002218C4"/>
    <w:rsid w:val="00223349"/>
    <w:rsid w:val="0022796B"/>
    <w:rsid w:val="002279C7"/>
    <w:rsid w:val="00233EDE"/>
    <w:rsid w:val="0023647E"/>
    <w:rsid w:val="00245212"/>
    <w:rsid w:val="00252CFA"/>
    <w:rsid w:val="0025507D"/>
    <w:rsid w:val="00257A20"/>
    <w:rsid w:val="002600A3"/>
    <w:rsid w:val="00262AF5"/>
    <w:rsid w:val="00263BA8"/>
    <w:rsid w:val="00275C78"/>
    <w:rsid w:val="0028205F"/>
    <w:rsid w:val="00290A83"/>
    <w:rsid w:val="00293F10"/>
    <w:rsid w:val="00296C43"/>
    <w:rsid w:val="00296F71"/>
    <w:rsid w:val="002B7EBF"/>
    <w:rsid w:val="002D0E87"/>
    <w:rsid w:val="002D6BFF"/>
    <w:rsid w:val="002D7CF1"/>
    <w:rsid w:val="002E6F44"/>
    <w:rsid w:val="002F3D37"/>
    <w:rsid w:val="002F6130"/>
    <w:rsid w:val="00301669"/>
    <w:rsid w:val="003305A9"/>
    <w:rsid w:val="00331799"/>
    <w:rsid w:val="003377EB"/>
    <w:rsid w:val="00345BFA"/>
    <w:rsid w:val="00346119"/>
    <w:rsid w:val="003463B7"/>
    <w:rsid w:val="00347FC2"/>
    <w:rsid w:val="0036415C"/>
    <w:rsid w:val="003714F8"/>
    <w:rsid w:val="00371BCD"/>
    <w:rsid w:val="00375DB1"/>
    <w:rsid w:val="00380CA9"/>
    <w:rsid w:val="003818B2"/>
    <w:rsid w:val="0039627E"/>
    <w:rsid w:val="003A0AB7"/>
    <w:rsid w:val="003A6ED6"/>
    <w:rsid w:val="003B18C9"/>
    <w:rsid w:val="003B2F7C"/>
    <w:rsid w:val="003B45D0"/>
    <w:rsid w:val="003C528D"/>
    <w:rsid w:val="003C5594"/>
    <w:rsid w:val="003D0376"/>
    <w:rsid w:val="003D18CC"/>
    <w:rsid w:val="003E72B3"/>
    <w:rsid w:val="003F04F1"/>
    <w:rsid w:val="003F47A2"/>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3486"/>
    <w:rsid w:val="0050675A"/>
    <w:rsid w:val="00513137"/>
    <w:rsid w:val="005212B1"/>
    <w:rsid w:val="00525DB7"/>
    <w:rsid w:val="005263DA"/>
    <w:rsid w:val="00544CDF"/>
    <w:rsid w:val="00551B9D"/>
    <w:rsid w:val="00561F4E"/>
    <w:rsid w:val="0056372B"/>
    <w:rsid w:val="005758BF"/>
    <w:rsid w:val="00582605"/>
    <w:rsid w:val="00583395"/>
    <w:rsid w:val="005933B6"/>
    <w:rsid w:val="005946E3"/>
    <w:rsid w:val="005B0537"/>
    <w:rsid w:val="005C3BE8"/>
    <w:rsid w:val="005D603F"/>
    <w:rsid w:val="005E19A5"/>
    <w:rsid w:val="005E2F92"/>
    <w:rsid w:val="005E49C4"/>
    <w:rsid w:val="006072EE"/>
    <w:rsid w:val="00615909"/>
    <w:rsid w:val="00621595"/>
    <w:rsid w:val="006318CD"/>
    <w:rsid w:val="00633F17"/>
    <w:rsid w:val="006352D6"/>
    <w:rsid w:val="00637F1F"/>
    <w:rsid w:val="0064029B"/>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52C4"/>
    <w:rsid w:val="006F7F1A"/>
    <w:rsid w:val="00700776"/>
    <w:rsid w:val="007044A4"/>
    <w:rsid w:val="00706F54"/>
    <w:rsid w:val="007100D1"/>
    <w:rsid w:val="00710B9B"/>
    <w:rsid w:val="0071255F"/>
    <w:rsid w:val="0071499A"/>
    <w:rsid w:val="00727C02"/>
    <w:rsid w:val="007341AA"/>
    <w:rsid w:val="00735F74"/>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22C2"/>
    <w:rsid w:val="00863DBE"/>
    <w:rsid w:val="008829C6"/>
    <w:rsid w:val="00884B9A"/>
    <w:rsid w:val="0089014C"/>
    <w:rsid w:val="008951D2"/>
    <w:rsid w:val="008B6EE5"/>
    <w:rsid w:val="008B717A"/>
    <w:rsid w:val="008C2413"/>
    <w:rsid w:val="008C6890"/>
    <w:rsid w:val="008D27C7"/>
    <w:rsid w:val="008E6581"/>
    <w:rsid w:val="008F2D5C"/>
    <w:rsid w:val="00903396"/>
    <w:rsid w:val="00922BB5"/>
    <w:rsid w:val="0092784F"/>
    <w:rsid w:val="00930661"/>
    <w:rsid w:val="00930C4A"/>
    <w:rsid w:val="00934AC3"/>
    <w:rsid w:val="0095122C"/>
    <w:rsid w:val="00960744"/>
    <w:rsid w:val="009623C6"/>
    <w:rsid w:val="00962B1C"/>
    <w:rsid w:val="00972521"/>
    <w:rsid w:val="009743A0"/>
    <w:rsid w:val="009750D2"/>
    <w:rsid w:val="00980374"/>
    <w:rsid w:val="00990712"/>
    <w:rsid w:val="00991EA7"/>
    <w:rsid w:val="009A0A95"/>
    <w:rsid w:val="009A31DB"/>
    <w:rsid w:val="009B31C1"/>
    <w:rsid w:val="009D6A83"/>
    <w:rsid w:val="009D7B5D"/>
    <w:rsid w:val="009E1A3F"/>
    <w:rsid w:val="009E3817"/>
    <w:rsid w:val="009F3E1C"/>
    <w:rsid w:val="009F3E6B"/>
    <w:rsid w:val="00A14434"/>
    <w:rsid w:val="00A23DE3"/>
    <w:rsid w:val="00A40314"/>
    <w:rsid w:val="00A57D1B"/>
    <w:rsid w:val="00A809EF"/>
    <w:rsid w:val="00A84191"/>
    <w:rsid w:val="00A95E73"/>
    <w:rsid w:val="00AA3B75"/>
    <w:rsid w:val="00AB5357"/>
    <w:rsid w:val="00AD369C"/>
    <w:rsid w:val="00AE0F9A"/>
    <w:rsid w:val="00AE42F3"/>
    <w:rsid w:val="00AF213F"/>
    <w:rsid w:val="00AF3F92"/>
    <w:rsid w:val="00AF7818"/>
    <w:rsid w:val="00B04330"/>
    <w:rsid w:val="00B21115"/>
    <w:rsid w:val="00B23385"/>
    <w:rsid w:val="00B272DD"/>
    <w:rsid w:val="00B3691E"/>
    <w:rsid w:val="00B37CF4"/>
    <w:rsid w:val="00B42A42"/>
    <w:rsid w:val="00B52442"/>
    <w:rsid w:val="00B52DBB"/>
    <w:rsid w:val="00B822DF"/>
    <w:rsid w:val="00B92B9E"/>
    <w:rsid w:val="00B9454A"/>
    <w:rsid w:val="00BD3CD6"/>
    <w:rsid w:val="00BD43A3"/>
    <w:rsid w:val="00BE5362"/>
    <w:rsid w:val="00BE648B"/>
    <w:rsid w:val="00BF02F4"/>
    <w:rsid w:val="00BF2591"/>
    <w:rsid w:val="00BF7EDF"/>
    <w:rsid w:val="00C06FD7"/>
    <w:rsid w:val="00C12E0E"/>
    <w:rsid w:val="00C278CE"/>
    <w:rsid w:val="00C361C3"/>
    <w:rsid w:val="00C37F11"/>
    <w:rsid w:val="00C51AB9"/>
    <w:rsid w:val="00C51CB6"/>
    <w:rsid w:val="00C5247D"/>
    <w:rsid w:val="00C52B27"/>
    <w:rsid w:val="00C60282"/>
    <w:rsid w:val="00C659BF"/>
    <w:rsid w:val="00C73D18"/>
    <w:rsid w:val="00C92C02"/>
    <w:rsid w:val="00CA2157"/>
    <w:rsid w:val="00CA4DC7"/>
    <w:rsid w:val="00CA5E38"/>
    <w:rsid w:val="00CB0660"/>
    <w:rsid w:val="00CC3D20"/>
    <w:rsid w:val="00CC6277"/>
    <w:rsid w:val="00CD0838"/>
    <w:rsid w:val="00CD5B5F"/>
    <w:rsid w:val="00CD6A4F"/>
    <w:rsid w:val="00CE4240"/>
    <w:rsid w:val="00CE7771"/>
    <w:rsid w:val="00CF1527"/>
    <w:rsid w:val="00CF1753"/>
    <w:rsid w:val="00CF5D9D"/>
    <w:rsid w:val="00D02B95"/>
    <w:rsid w:val="00D15D98"/>
    <w:rsid w:val="00D208B6"/>
    <w:rsid w:val="00D31F42"/>
    <w:rsid w:val="00D33316"/>
    <w:rsid w:val="00D349C4"/>
    <w:rsid w:val="00D45024"/>
    <w:rsid w:val="00D5254D"/>
    <w:rsid w:val="00D55C16"/>
    <w:rsid w:val="00D56F1E"/>
    <w:rsid w:val="00D61274"/>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2D7A"/>
    <w:rsid w:val="00DE3748"/>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95B6A"/>
    <w:rsid w:val="00EA2E9E"/>
    <w:rsid w:val="00EA531A"/>
    <w:rsid w:val="00EB777F"/>
    <w:rsid w:val="00EB7B13"/>
    <w:rsid w:val="00EC1CE4"/>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502A6"/>
    <w:rsid w:val="00F613FF"/>
    <w:rsid w:val="00F6255D"/>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C7D"/>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307A0-05D9-49D2-89E4-8974C3396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4</TotalTime>
  <Pages>8</Pages>
  <Words>1342</Words>
  <Characters>7656</Characters>
  <Application>Microsoft Office Word</Application>
  <DocSecurity>0</DocSecurity>
  <Lines>63</Lines>
  <Paragraphs>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8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76</cp:revision>
  <dcterms:created xsi:type="dcterms:W3CDTF">2020-12-13T17:15:00Z</dcterms:created>
  <dcterms:modified xsi:type="dcterms:W3CDTF">2025-02-01T15:15:00Z</dcterms:modified>
</cp:coreProperties>
</file>